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6D39C" w14:textId="0835429F" w:rsidR="00037361" w:rsidRPr="002A5333" w:rsidRDefault="00CB1624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Andrew Galipeau</w:t>
      </w:r>
    </w:p>
    <w:p w14:paraId="63FE5DB2" w14:textId="6DDA3770" w:rsidR="00CB1624" w:rsidRPr="002A5333" w:rsidRDefault="00550204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Professor Jasmine</w:t>
      </w:r>
    </w:p>
    <w:p w14:paraId="4053E508" w14:textId="44DD35C3" w:rsidR="00550204" w:rsidRPr="002A5333" w:rsidRDefault="00550204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CS 250</w:t>
      </w:r>
    </w:p>
    <w:p w14:paraId="2701B3D4" w14:textId="073A2416" w:rsidR="00550204" w:rsidRPr="002A5333" w:rsidRDefault="00550204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1 August 2024</w:t>
      </w:r>
    </w:p>
    <w:p w14:paraId="2CC0F618" w14:textId="4A9069BE" w:rsidR="00340602" w:rsidRPr="002A5333" w:rsidRDefault="00340602" w:rsidP="002A5333">
      <w:pPr>
        <w:spacing w:line="480" w:lineRule="auto"/>
        <w:jc w:val="center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Module Five Journal</w:t>
      </w:r>
    </w:p>
    <w:p w14:paraId="19EE1A59" w14:textId="5F907DCF" w:rsidR="00DE62BD" w:rsidRPr="002A5333" w:rsidRDefault="00DE62BD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ab/>
      </w:r>
      <w:r w:rsidR="00733A77" w:rsidRPr="002A5333">
        <w:rPr>
          <w:rFonts w:ascii="Times New Roman" w:hAnsi="Times New Roman" w:cs="Times New Roman"/>
        </w:rPr>
        <w:t xml:space="preserve">Requests I would make to the Product </w:t>
      </w:r>
      <w:r w:rsidR="009147F8" w:rsidRPr="002A5333">
        <w:rPr>
          <w:rFonts w:ascii="Times New Roman" w:hAnsi="Times New Roman" w:cs="Times New Roman"/>
        </w:rPr>
        <w:t>Owner,</w:t>
      </w:r>
      <w:r w:rsidR="00733A77" w:rsidRPr="002A5333">
        <w:rPr>
          <w:rFonts w:ascii="Times New Roman" w:hAnsi="Times New Roman" w:cs="Times New Roman"/>
        </w:rPr>
        <w:t xml:space="preserve"> or </w:t>
      </w:r>
      <w:r w:rsidR="00A83E64" w:rsidRPr="002A5333">
        <w:rPr>
          <w:rFonts w:ascii="Times New Roman" w:hAnsi="Times New Roman" w:cs="Times New Roman"/>
        </w:rPr>
        <w:t xml:space="preserve">the </w:t>
      </w:r>
      <w:r w:rsidR="009147F8" w:rsidRPr="002A5333">
        <w:rPr>
          <w:rFonts w:ascii="Times New Roman" w:hAnsi="Times New Roman" w:cs="Times New Roman"/>
        </w:rPr>
        <w:t>tester</w:t>
      </w:r>
      <w:r w:rsidR="00A83E64" w:rsidRPr="002A5333">
        <w:rPr>
          <w:rFonts w:ascii="Times New Roman" w:hAnsi="Times New Roman" w:cs="Times New Roman"/>
        </w:rPr>
        <w:t xml:space="preserve"> </w:t>
      </w:r>
      <w:r w:rsidR="00E40647" w:rsidRPr="002A5333">
        <w:rPr>
          <w:rFonts w:ascii="Times New Roman" w:hAnsi="Times New Roman" w:cs="Times New Roman"/>
        </w:rPr>
        <w:t>include detailed, well-defined requ</w:t>
      </w:r>
      <w:r w:rsidR="00495C9B" w:rsidRPr="002A5333">
        <w:rPr>
          <w:rFonts w:ascii="Times New Roman" w:hAnsi="Times New Roman" w:cs="Times New Roman"/>
        </w:rPr>
        <w:t xml:space="preserve">irements. </w:t>
      </w:r>
      <w:r w:rsidR="00CE1E7B" w:rsidRPr="002A5333">
        <w:rPr>
          <w:rFonts w:ascii="Times New Roman" w:hAnsi="Times New Roman" w:cs="Times New Roman"/>
        </w:rPr>
        <w:t>This would include</w:t>
      </w:r>
      <w:r w:rsidR="00004ED0" w:rsidRPr="002A5333">
        <w:rPr>
          <w:rFonts w:ascii="Times New Roman" w:hAnsi="Times New Roman" w:cs="Times New Roman"/>
        </w:rPr>
        <w:t xml:space="preserve"> user stories and acceptance criteria. </w:t>
      </w:r>
      <w:r w:rsidR="00006614" w:rsidRPr="002A5333">
        <w:rPr>
          <w:rFonts w:ascii="Times New Roman" w:hAnsi="Times New Roman" w:cs="Times New Roman"/>
        </w:rPr>
        <w:t xml:space="preserve">Also </w:t>
      </w:r>
      <w:r w:rsidR="00014179" w:rsidRPr="002A5333">
        <w:rPr>
          <w:rFonts w:ascii="Times New Roman" w:hAnsi="Times New Roman" w:cs="Times New Roman"/>
        </w:rPr>
        <w:t>feedback on progress</w:t>
      </w:r>
      <w:r w:rsidR="009F5C49" w:rsidRPr="002A5333">
        <w:rPr>
          <w:rFonts w:ascii="Times New Roman" w:hAnsi="Times New Roman" w:cs="Times New Roman"/>
        </w:rPr>
        <w:t xml:space="preserve">, </w:t>
      </w:r>
      <w:r w:rsidR="004B0C34" w:rsidRPr="002A5333">
        <w:rPr>
          <w:rFonts w:ascii="Times New Roman" w:hAnsi="Times New Roman" w:cs="Times New Roman"/>
        </w:rPr>
        <w:t xml:space="preserve">and </w:t>
      </w:r>
      <w:r w:rsidR="00D55DCE" w:rsidRPr="002A5333">
        <w:rPr>
          <w:rFonts w:ascii="Times New Roman" w:hAnsi="Times New Roman" w:cs="Times New Roman"/>
        </w:rPr>
        <w:t xml:space="preserve">quick clarification to avoid any rework </w:t>
      </w:r>
      <w:r w:rsidR="00B72448" w:rsidRPr="002A5333">
        <w:rPr>
          <w:rFonts w:ascii="Times New Roman" w:hAnsi="Times New Roman" w:cs="Times New Roman"/>
        </w:rPr>
        <w:t>again as in this project for SNHU Travel</w:t>
      </w:r>
      <w:r w:rsidR="000D0F71" w:rsidRPr="002A5333">
        <w:rPr>
          <w:rFonts w:ascii="Times New Roman" w:hAnsi="Times New Roman" w:cs="Times New Roman"/>
        </w:rPr>
        <w:t>, the focus was to be changed to wellness and detox.</w:t>
      </w:r>
    </w:p>
    <w:p w14:paraId="359D8CF4" w14:textId="5A610578" w:rsidR="00F071F7" w:rsidRPr="002A5333" w:rsidRDefault="00F071F7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ab/>
      </w:r>
      <w:r w:rsidR="0004007C" w:rsidRPr="002A5333">
        <w:rPr>
          <w:rFonts w:ascii="Times New Roman" w:hAnsi="Times New Roman" w:cs="Times New Roman"/>
        </w:rPr>
        <w:t>To ensure</w:t>
      </w:r>
      <w:r w:rsidR="009F2813" w:rsidRPr="002A5333">
        <w:rPr>
          <w:rFonts w:ascii="Times New Roman" w:hAnsi="Times New Roman" w:cs="Times New Roman"/>
        </w:rPr>
        <w:t xml:space="preserve"> that I will get the response </w:t>
      </w:r>
      <w:r w:rsidR="00B60D5B" w:rsidRPr="002A5333">
        <w:rPr>
          <w:rFonts w:ascii="Times New Roman" w:hAnsi="Times New Roman" w:cs="Times New Roman"/>
        </w:rPr>
        <w:t>needed to move forward</w:t>
      </w:r>
      <w:r w:rsidR="00693D91" w:rsidRPr="002A5333">
        <w:rPr>
          <w:rFonts w:ascii="Times New Roman" w:hAnsi="Times New Roman" w:cs="Times New Roman"/>
        </w:rPr>
        <w:t xml:space="preserve"> include</w:t>
      </w:r>
      <w:r w:rsidR="00B60D5B" w:rsidRPr="002A5333">
        <w:rPr>
          <w:rFonts w:ascii="Times New Roman" w:hAnsi="Times New Roman" w:cs="Times New Roman"/>
        </w:rPr>
        <w:t xml:space="preserve">, </w:t>
      </w:r>
      <w:r w:rsidR="00E07C98" w:rsidRPr="002A5333">
        <w:rPr>
          <w:rFonts w:ascii="Times New Roman" w:hAnsi="Times New Roman" w:cs="Times New Roman"/>
        </w:rPr>
        <w:t>setting deadlines, frequent check-ins</w:t>
      </w:r>
      <w:r w:rsidR="007307EF" w:rsidRPr="002A5333">
        <w:rPr>
          <w:rFonts w:ascii="Times New Roman" w:hAnsi="Times New Roman" w:cs="Times New Roman"/>
        </w:rPr>
        <w:t xml:space="preserve"> and using agile tools to document everything.</w:t>
      </w:r>
      <w:r w:rsidR="00693D91" w:rsidRPr="002A5333">
        <w:rPr>
          <w:rFonts w:ascii="Times New Roman" w:hAnsi="Times New Roman" w:cs="Times New Roman"/>
        </w:rPr>
        <w:t xml:space="preserve"> Setting the deadlines</w:t>
      </w:r>
      <w:r w:rsidR="007756D4" w:rsidRPr="002A5333">
        <w:rPr>
          <w:rFonts w:ascii="Times New Roman" w:hAnsi="Times New Roman" w:cs="Times New Roman"/>
        </w:rPr>
        <w:t xml:space="preserve"> for responses will avoid any delays</w:t>
      </w:r>
      <w:r w:rsidR="00454C5D" w:rsidRPr="002A5333">
        <w:rPr>
          <w:rFonts w:ascii="Times New Roman" w:hAnsi="Times New Roman" w:cs="Times New Roman"/>
        </w:rPr>
        <w:t xml:space="preserve"> in the project. Frequently checking in </w:t>
      </w:r>
      <w:r w:rsidR="00B702C6" w:rsidRPr="002A5333">
        <w:rPr>
          <w:rFonts w:ascii="Times New Roman" w:hAnsi="Times New Roman" w:cs="Times New Roman"/>
        </w:rPr>
        <w:t xml:space="preserve">will get you the answer/feedback needed for the project. </w:t>
      </w:r>
    </w:p>
    <w:p w14:paraId="5DF47DA7" w14:textId="1841FE3C" w:rsidR="00B702C6" w:rsidRPr="002A5333" w:rsidRDefault="00B702C6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ab/>
      </w:r>
      <w:r w:rsidR="006B2EB8" w:rsidRPr="002A5333">
        <w:rPr>
          <w:rFonts w:ascii="Times New Roman" w:hAnsi="Times New Roman" w:cs="Times New Roman"/>
        </w:rPr>
        <w:t>The Agile methodology allows me to be more flexible in</w:t>
      </w:r>
      <w:r w:rsidR="008B0203" w:rsidRPr="002A5333">
        <w:rPr>
          <w:rFonts w:ascii="Times New Roman" w:hAnsi="Times New Roman" w:cs="Times New Roman"/>
        </w:rPr>
        <w:t xml:space="preserve"> my approach to development by</w:t>
      </w:r>
      <w:r w:rsidR="00B527A0" w:rsidRPr="002A5333">
        <w:rPr>
          <w:rFonts w:ascii="Times New Roman" w:hAnsi="Times New Roman" w:cs="Times New Roman"/>
        </w:rPr>
        <w:t xml:space="preserve"> having iterative development, </w:t>
      </w:r>
      <w:r w:rsidR="0033219A" w:rsidRPr="002A5333">
        <w:rPr>
          <w:rFonts w:ascii="Times New Roman" w:hAnsi="Times New Roman" w:cs="Times New Roman"/>
        </w:rPr>
        <w:t>which allows for regular adjustments based on any feedback by the Product Owner or the team.</w:t>
      </w:r>
      <w:r w:rsidR="00AB1B5E" w:rsidRPr="002A5333">
        <w:rPr>
          <w:rFonts w:ascii="Times New Roman" w:hAnsi="Times New Roman" w:cs="Times New Roman"/>
        </w:rPr>
        <w:t xml:space="preserve"> Also working in small </w:t>
      </w:r>
      <w:r w:rsidR="00D361E0" w:rsidRPr="002A5333">
        <w:rPr>
          <w:rFonts w:ascii="Times New Roman" w:hAnsi="Times New Roman" w:cs="Times New Roman"/>
        </w:rPr>
        <w:t>increments</w:t>
      </w:r>
      <w:r w:rsidR="00BD1A42" w:rsidRPr="002A5333">
        <w:rPr>
          <w:rFonts w:ascii="Times New Roman" w:hAnsi="Times New Roman" w:cs="Times New Roman"/>
        </w:rPr>
        <w:t xml:space="preserve"> allows me to </w:t>
      </w:r>
      <w:r w:rsidR="00D361E0" w:rsidRPr="002A5333">
        <w:rPr>
          <w:rFonts w:ascii="Times New Roman" w:hAnsi="Times New Roman" w:cs="Times New Roman"/>
        </w:rPr>
        <w:t>adjust</w:t>
      </w:r>
      <w:r w:rsidR="00BD1A42" w:rsidRPr="002A5333">
        <w:rPr>
          <w:rFonts w:ascii="Times New Roman" w:hAnsi="Times New Roman" w:cs="Times New Roman"/>
        </w:rPr>
        <w:t xml:space="preserve"> during the development of the project, </w:t>
      </w:r>
      <w:r w:rsidR="00D361E0" w:rsidRPr="002A5333">
        <w:rPr>
          <w:rFonts w:ascii="Times New Roman" w:hAnsi="Times New Roman" w:cs="Times New Roman"/>
        </w:rPr>
        <w:t>which in the end not having to redo an entire completed project.</w:t>
      </w:r>
    </w:p>
    <w:p w14:paraId="7305ABBF" w14:textId="74AEE124" w:rsidR="00DB3DDF" w:rsidRPr="002A5333" w:rsidRDefault="00DB3DDF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To: Chris</w:t>
      </w:r>
      <w:r w:rsidR="00CB168F" w:rsidRPr="002A5333">
        <w:rPr>
          <w:rFonts w:ascii="Times New Roman" w:hAnsi="Times New Roman" w:cs="Times New Roman"/>
        </w:rPr>
        <w:t>ty</w:t>
      </w:r>
    </w:p>
    <w:p w14:paraId="0AC1EA7F" w14:textId="40B8E21D" w:rsidR="00083143" w:rsidRPr="002A5333" w:rsidRDefault="00083143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 xml:space="preserve">Subject: </w:t>
      </w:r>
      <w:r w:rsidR="002A5333" w:rsidRPr="002A5333">
        <w:rPr>
          <w:rFonts w:ascii="Times New Roman" w:hAnsi="Times New Roman" w:cs="Times New Roman"/>
        </w:rPr>
        <w:t xml:space="preserve">Moving forward under new plan </w:t>
      </w:r>
    </w:p>
    <w:p w14:paraId="50E7ACDA" w14:textId="615773E3" w:rsidR="00D361E0" w:rsidRPr="002A5333" w:rsidRDefault="0062314C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Dear Project Owner and Tester,</w:t>
      </w:r>
    </w:p>
    <w:p w14:paraId="72FF1C6F" w14:textId="6817B250" w:rsidR="0062314C" w:rsidRPr="002A5333" w:rsidRDefault="00486DE7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lastRenderedPageBreak/>
        <w:t>As we continue to move forward with the development of SNHU Travel</w:t>
      </w:r>
      <w:r w:rsidR="00E2379C" w:rsidRPr="002A5333">
        <w:rPr>
          <w:rFonts w:ascii="Times New Roman" w:hAnsi="Times New Roman" w:cs="Times New Roman"/>
        </w:rPr>
        <w:t xml:space="preserve"> packages, I would like to request clarifications </w:t>
      </w:r>
      <w:r w:rsidR="00BF34BE" w:rsidRPr="002A5333">
        <w:rPr>
          <w:rFonts w:ascii="Times New Roman" w:hAnsi="Times New Roman" w:cs="Times New Roman"/>
        </w:rPr>
        <w:t>and information so that we can stay on the same page, still able to meet the project goals and the timelines.</w:t>
      </w:r>
    </w:p>
    <w:p w14:paraId="097CF7EA" w14:textId="73796319" w:rsidR="002E3EA1" w:rsidRPr="002A5333" w:rsidRDefault="002E3EA1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 xml:space="preserve">Can you provide the updated user stories and </w:t>
      </w:r>
      <w:r w:rsidR="00EA17DD" w:rsidRPr="002A5333">
        <w:rPr>
          <w:rFonts w:ascii="Times New Roman" w:hAnsi="Times New Roman" w:cs="Times New Roman"/>
        </w:rPr>
        <w:t>acceptance criteria for the slideshow</w:t>
      </w:r>
      <w:r w:rsidR="008F02B9" w:rsidRPr="002A5333">
        <w:rPr>
          <w:rFonts w:ascii="Times New Roman" w:hAnsi="Times New Roman" w:cs="Times New Roman"/>
        </w:rPr>
        <w:t xml:space="preserve">, and implementation of a user menu with filters. </w:t>
      </w:r>
      <w:r w:rsidR="00CE50B9" w:rsidRPr="002A5333">
        <w:rPr>
          <w:rFonts w:ascii="Times New Roman" w:hAnsi="Times New Roman" w:cs="Times New Roman"/>
        </w:rPr>
        <w:t>Can</w:t>
      </w:r>
      <w:r w:rsidR="008C28B8" w:rsidRPr="002A5333">
        <w:rPr>
          <w:rFonts w:ascii="Times New Roman" w:hAnsi="Times New Roman" w:cs="Times New Roman"/>
        </w:rPr>
        <w:t xml:space="preserve"> you also</w:t>
      </w:r>
      <w:r w:rsidR="00CE50B9" w:rsidRPr="002A5333">
        <w:rPr>
          <w:rFonts w:ascii="Times New Roman" w:hAnsi="Times New Roman" w:cs="Times New Roman"/>
        </w:rPr>
        <w:t xml:space="preserve"> </w:t>
      </w:r>
      <w:r w:rsidR="00F705C5" w:rsidRPr="002A5333">
        <w:rPr>
          <w:rFonts w:ascii="Times New Roman" w:hAnsi="Times New Roman" w:cs="Times New Roman"/>
        </w:rPr>
        <w:t>confirm the priority of the new topic for the travel packages</w:t>
      </w:r>
      <w:r w:rsidR="001F5D30" w:rsidRPr="002A5333">
        <w:rPr>
          <w:rFonts w:ascii="Times New Roman" w:hAnsi="Times New Roman" w:cs="Times New Roman"/>
        </w:rPr>
        <w:t xml:space="preserve"> and provide immediate updates </w:t>
      </w:r>
      <w:r w:rsidR="00B75D6C" w:rsidRPr="002A5333">
        <w:rPr>
          <w:rFonts w:ascii="Times New Roman" w:hAnsi="Times New Roman" w:cs="Times New Roman"/>
        </w:rPr>
        <w:t>on</w:t>
      </w:r>
      <w:r w:rsidR="001F5D30" w:rsidRPr="002A5333">
        <w:rPr>
          <w:rFonts w:ascii="Times New Roman" w:hAnsi="Times New Roman" w:cs="Times New Roman"/>
        </w:rPr>
        <w:t xml:space="preserve"> any changes and or needs</w:t>
      </w:r>
      <w:r w:rsidR="008C28B8" w:rsidRPr="002A5333">
        <w:rPr>
          <w:rFonts w:ascii="Times New Roman" w:hAnsi="Times New Roman" w:cs="Times New Roman"/>
        </w:rPr>
        <w:t>?</w:t>
      </w:r>
      <w:r w:rsidR="001F5D30" w:rsidRPr="002A5333">
        <w:rPr>
          <w:rFonts w:ascii="Times New Roman" w:hAnsi="Times New Roman" w:cs="Times New Roman"/>
        </w:rPr>
        <w:t xml:space="preserve"> </w:t>
      </w:r>
    </w:p>
    <w:p w14:paraId="4E05BB16" w14:textId="29F3451B" w:rsidR="003851A9" w:rsidRPr="002A5333" w:rsidRDefault="003851A9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 xml:space="preserve">Can you please provide this information by the </w:t>
      </w:r>
      <w:r w:rsidR="00D0337F" w:rsidRPr="002A5333">
        <w:rPr>
          <w:rFonts w:ascii="Times New Roman" w:hAnsi="Times New Roman" w:cs="Times New Roman"/>
        </w:rPr>
        <w:t>end of the week</w:t>
      </w:r>
      <w:r w:rsidRPr="002A5333">
        <w:rPr>
          <w:rFonts w:ascii="Times New Roman" w:hAnsi="Times New Roman" w:cs="Times New Roman"/>
        </w:rPr>
        <w:t xml:space="preserve">? This will </w:t>
      </w:r>
      <w:r w:rsidR="00B75D6C" w:rsidRPr="002A5333">
        <w:rPr>
          <w:rFonts w:ascii="Times New Roman" w:hAnsi="Times New Roman" w:cs="Times New Roman"/>
        </w:rPr>
        <w:t>ensure</w:t>
      </w:r>
      <w:r w:rsidRPr="002A5333">
        <w:rPr>
          <w:rFonts w:ascii="Times New Roman" w:hAnsi="Times New Roman" w:cs="Times New Roman"/>
        </w:rPr>
        <w:t xml:space="preserve"> there are no extra delays in the development of this project.</w:t>
      </w:r>
    </w:p>
    <w:p w14:paraId="189B65CD" w14:textId="55A8A5B6" w:rsidR="00B75D6C" w:rsidRPr="002A5333" w:rsidRDefault="00B75D6C" w:rsidP="002A5333">
      <w:pPr>
        <w:spacing w:line="480" w:lineRule="auto"/>
        <w:rPr>
          <w:rFonts w:ascii="Times New Roman" w:hAnsi="Times New Roman" w:cs="Times New Roman"/>
        </w:rPr>
      </w:pPr>
      <w:r w:rsidRPr="002A5333">
        <w:rPr>
          <w:rFonts w:ascii="Times New Roman" w:hAnsi="Times New Roman" w:cs="Times New Roman"/>
        </w:rPr>
        <w:t>Thanks,</w:t>
      </w:r>
    </w:p>
    <w:p w14:paraId="4F175074" w14:textId="41771385" w:rsidR="00B75D6C" w:rsidRPr="00E267DB" w:rsidRDefault="00B75D6C" w:rsidP="00E267DB">
      <w:pPr>
        <w:spacing w:line="480" w:lineRule="auto"/>
        <w:rPr>
          <w:rFonts w:ascii="Times New Roman" w:hAnsi="Times New Roman" w:cs="Times New Roman"/>
        </w:rPr>
      </w:pPr>
      <w:r w:rsidRPr="00E267DB">
        <w:rPr>
          <w:rFonts w:ascii="Times New Roman" w:hAnsi="Times New Roman" w:cs="Times New Roman"/>
        </w:rPr>
        <w:t>Andrew</w:t>
      </w:r>
    </w:p>
    <w:p w14:paraId="155C6225" w14:textId="43963BD7" w:rsidR="00340602" w:rsidRPr="00E267DB" w:rsidRDefault="00E267DB" w:rsidP="00E267DB">
      <w:pPr>
        <w:spacing w:line="480" w:lineRule="auto"/>
        <w:rPr>
          <w:rFonts w:ascii="Times New Roman" w:hAnsi="Times New Roman" w:cs="Times New Roman"/>
          <w:i/>
          <w:iCs/>
          <w:u w:val="single"/>
        </w:rPr>
      </w:pPr>
      <w:r w:rsidRPr="00E267DB">
        <w:rPr>
          <w:rFonts w:ascii="Times New Roman" w:hAnsi="Times New Roman" w:cs="Times New Roman"/>
          <w:i/>
          <w:iCs/>
          <w:u w:val="single"/>
        </w:rPr>
        <w:t>Sources:</w:t>
      </w:r>
    </w:p>
    <w:p w14:paraId="763B33C1" w14:textId="1593DFD7" w:rsidR="00340602" w:rsidRDefault="00E267DB" w:rsidP="00E267DB">
      <w:pPr>
        <w:spacing w:line="480" w:lineRule="auto"/>
        <w:rPr>
          <w:rFonts w:ascii="Times New Roman" w:hAnsi="Times New Roman" w:cs="Times New Roman"/>
        </w:rPr>
      </w:pPr>
      <w:r w:rsidRPr="00E267DB">
        <w:rPr>
          <w:rFonts w:ascii="Times New Roman" w:hAnsi="Times New Roman" w:cs="Times New Roman"/>
        </w:rPr>
        <w:t xml:space="preserve">McFadyen, John, and John McFadyen. “What Kind of Information Would You Ask the Product Owner for to Give the Scrum Team an Update on the Product and Market Situation? » Growing Scrum Masters.” </w:t>
      </w:r>
      <w:r w:rsidRPr="00E267DB">
        <w:rPr>
          <w:rFonts w:ascii="Times New Roman" w:hAnsi="Times New Roman" w:cs="Times New Roman"/>
          <w:i/>
          <w:iCs/>
        </w:rPr>
        <w:t>Growing Scrum Masters</w:t>
      </w:r>
      <w:r w:rsidRPr="00E267DB">
        <w:rPr>
          <w:rFonts w:ascii="Times New Roman" w:hAnsi="Times New Roman" w:cs="Times New Roman"/>
        </w:rPr>
        <w:t xml:space="preserve">, 17 Apr. 2024, </w:t>
      </w:r>
      <w:hyperlink r:id="rId6" w:history="1">
        <w:r w:rsidR="00243173" w:rsidRPr="00E267DB">
          <w:rPr>
            <w:rStyle w:val="Hyperlink"/>
            <w:rFonts w:ascii="Times New Roman" w:hAnsi="Times New Roman" w:cs="Times New Roman"/>
          </w:rPr>
          <w:t>www.growingscrummasters.com/deploy-improve-scrum/what-kind-of-information-would-you-ask-the-product-owner-for-to-give-the-scrum-team-an-update-on-the-product-and-market-situation</w:t>
        </w:r>
      </w:hyperlink>
      <w:r w:rsidRPr="00E267DB">
        <w:rPr>
          <w:rFonts w:ascii="Times New Roman" w:hAnsi="Times New Roman" w:cs="Times New Roman"/>
        </w:rPr>
        <w:t>.</w:t>
      </w:r>
    </w:p>
    <w:p w14:paraId="1F8CE9E5" w14:textId="629939A0" w:rsidR="00243173" w:rsidRDefault="00243173" w:rsidP="00243173">
      <w:pPr>
        <w:spacing w:line="480" w:lineRule="auto"/>
        <w:rPr>
          <w:rFonts w:ascii="Times New Roman" w:hAnsi="Times New Roman" w:cs="Times New Roman"/>
        </w:rPr>
      </w:pPr>
      <w:r w:rsidRPr="00243173">
        <w:rPr>
          <w:rFonts w:ascii="Times New Roman" w:hAnsi="Times New Roman" w:cs="Times New Roman"/>
        </w:rPr>
        <w:t xml:space="preserve">“How to Speak Product Owner - From Frustration to Collaboration.” </w:t>
      </w:r>
      <w:r w:rsidRPr="00243173">
        <w:rPr>
          <w:rFonts w:ascii="Times New Roman" w:hAnsi="Times New Roman" w:cs="Times New Roman"/>
          <w:i/>
          <w:iCs/>
        </w:rPr>
        <w:t>Scrum.org</w:t>
      </w:r>
      <w:r w:rsidRPr="00243173">
        <w:rPr>
          <w:rFonts w:ascii="Times New Roman" w:hAnsi="Times New Roman" w:cs="Times New Roman"/>
        </w:rPr>
        <w:t xml:space="preserve">, </w:t>
      </w:r>
      <w:hyperlink r:id="rId7" w:history="1">
        <w:r w:rsidRPr="00243173">
          <w:rPr>
            <w:rStyle w:val="Hyperlink"/>
            <w:rFonts w:ascii="Times New Roman" w:hAnsi="Times New Roman" w:cs="Times New Roman"/>
          </w:rPr>
          <w:t>www.scrum.org/resources/blog/how-speak-product-owner-frustration-collaboration</w:t>
        </w:r>
      </w:hyperlink>
      <w:r w:rsidRPr="00243173">
        <w:rPr>
          <w:rFonts w:ascii="Times New Roman" w:hAnsi="Times New Roman" w:cs="Times New Roman"/>
        </w:rPr>
        <w:t>.</w:t>
      </w:r>
    </w:p>
    <w:p w14:paraId="7415DAD9" w14:textId="77777777" w:rsidR="00243173" w:rsidRPr="00243173" w:rsidRDefault="00243173" w:rsidP="00243173">
      <w:pPr>
        <w:spacing w:line="480" w:lineRule="auto"/>
        <w:rPr>
          <w:rFonts w:ascii="Times New Roman" w:hAnsi="Times New Roman" w:cs="Times New Roman"/>
        </w:rPr>
      </w:pPr>
    </w:p>
    <w:p w14:paraId="6BE995D7" w14:textId="77777777" w:rsidR="00243173" w:rsidRDefault="00243173" w:rsidP="00E267DB">
      <w:pPr>
        <w:spacing w:line="480" w:lineRule="auto"/>
        <w:rPr>
          <w:rFonts w:ascii="Times New Roman" w:hAnsi="Times New Roman" w:cs="Times New Roman"/>
        </w:rPr>
      </w:pPr>
    </w:p>
    <w:p w14:paraId="31F8DD7B" w14:textId="77777777" w:rsidR="00243173" w:rsidRPr="00E267DB" w:rsidRDefault="00243173" w:rsidP="00E267DB">
      <w:pPr>
        <w:spacing w:line="480" w:lineRule="auto"/>
        <w:rPr>
          <w:rFonts w:ascii="Times New Roman" w:hAnsi="Times New Roman" w:cs="Times New Roman"/>
        </w:rPr>
      </w:pPr>
    </w:p>
    <w:sectPr w:rsidR="00243173" w:rsidRPr="00E26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4AA0"/>
    <w:multiLevelType w:val="multilevel"/>
    <w:tmpl w:val="37C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4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61"/>
    <w:rsid w:val="00004ED0"/>
    <w:rsid w:val="00006614"/>
    <w:rsid w:val="00014179"/>
    <w:rsid w:val="00037361"/>
    <w:rsid w:val="0004007C"/>
    <w:rsid w:val="00083143"/>
    <w:rsid w:val="000C0410"/>
    <w:rsid w:val="000D0F71"/>
    <w:rsid w:val="00175DAE"/>
    <w:rsid w:val="001C0D45"/>
    <w:rsid w:val="001F5D30"/>
    <w:rsid w:val="00243173"/>
    <w:rsid w:val="002A5333"/>
    <w:rsid w:val="002E3EA1"/>
    <w:rsid w:val="0033219A"/>
    <w:rsid w:val="00340602"/>
    <w:rsid w:val="003851A9"/>
    <w:rsid w:val="003E7BE8"/>
    <w:rsid w:val="00454C5D"/>
    <w:rsid w:val="00460537"/>
    <w:rsid w:val="00486DE7"/>
    <w:rsid w:val="00495C9B"/>
    <w:rsid w:val="004B0C34"/>
    <w:rsid w:val="00550204"/>
    <w:rsid w:val="0061367E"/>
    <w:rsid w:val="0062314C"/>
    <w:rsid w:val="00693D91"/>
    <w:rsid w:val="006B2EB8"/>
    <w:rsid w:val="00700650"/>
    <w:rsid w:val="007307EF"/>
    <w:rsid w:val="00733A77"/>
    <w:rsid w:val="007756D4"/>
    <w:rsid w:val="008B0203"/>
    <w:rsid w:val="008C28B8"/>
    <w:rsid w:val="008F02B9"/>
    <w:rsid w:val="009147F8"/>
    <w:rsid w:val="009F2813"/>
    <w:rsid w:val="009F5C49"/>
    <w:rsid w:val="00A83E64"/>
    <w:rsid w:val="00AB1B5E"/>
    <w:rsid w:val="00B22EF3"/>
    <w:rsid w:val="00B527A0"/>
    <w:rsid w:val="00B60D5B"/>
    <w:rsid w:val="00B702C6"/>
    <w:rsid w:val="00B72448"/>
    <w:rsid w:val="00B75D6C"/>
    <w:rsid w:val="00BD1A42"/>
    <w:rsid w:val="00BE0D1F"/>
    <w:rsid w:val="00BF34BE"/>
    <w:rsid w:val="00CB1624"/>
    <w:rsid w:val="00CB168F"/>
    <w:rsid w:val="00CC140E"/>
    <w:rsid w:val="00CE1E7B"/>
    <w:rsid w:val="00CE50B9"/>
    <w:rsid w:val="00D0337F"/>
    <w:rsid w:val="00D361E0"/>
    <w:rsid w:val="00D55DCE"/>
    <w:rsid w:val="00DB3DDF"/>
    <w:rsid w:val="00DE62BD"/>
    <w:rsid w:val="00E07C98"/>
    <w:rsid w:val="00E2379C"/>
    <w:rsid w:val="00E267DB"/>
    <w:rsid w:val="00E40647"/>
    <w:rsid w:val="00E534F6"/>
    <w:rsid w:val="00EA17DD"/>
    <w:rsid w:val="00F071F7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812C"/>
  <w15:chartTrackingRefBased/>
  <w15:docId w15:val="{110E9F71-D463-4DDD-AEDA-42AF626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3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31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1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2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0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rum.org/resources/blog/how-speak-product-owner-frustration-collabo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wingscrummasters.com/deploy-improve-scrum/what-kind-of-information-would-you-ask-the-product-owner-for-to-give-the-scrum-team-an-update-on-the-product-and-market-situ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207275-00B6-493B-B24C-D452AB9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lipeau</dc:creator>
  <cp:keywords/>
  <dc:description/>
  <cp:lastModifiedBy>Andrew Galipeau</cp:lastModifiedBy>
  <cp:revision>66</cp:revision>
  <dcterms:created xsi:type="dcterms:W3CDTF">2024-08-01T20:37:00Z</dcterms:created>
  <dcterms:modified xsi:type="dcterms:W3CDTF">2024-08-03T15:41:00Z</dcterms:modified>
</cp:coreProperties>
</file>